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035222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3653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3522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5222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4B4D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E761BB-7193-437D-B19F-6EBE97C1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C615-B80B-4C14-BE89-B41189A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